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23" w:rsidRPr="00FD3C30" w:rsidRDefault="000F7F23" w:rsidP="001A4A2C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＜参考様式１</w:t>
      </w:r>
      <w:r w:rsidR="003C282B" w:rsidRPr="00FD3C30">
        <w:rPr>
          <w:rFonts w:ascii="ＭＳ ゴシック" w:eastAsia="ＭＳ ゴシック" w:hAnsi="ＭＳ ゴシック" w:cs="Times New Roman" w:hint="eastAsia"/>
        </w:rPr>
        <w:t>３</w:t>
      </w:r>
      <w:r w:rsidRPr="00FD3C30">
        <w:rPr>
          <w:rFonts w:ascii="ＭＳ ゴシック" w:eastAsia="ＭＳ ゴシック" w:hAnsi="ＭＳ ゴシック" w:cs="Times New Roman" w:hint="eastAsia"/>
        </w:rPr>
        <w:t>＞</w:t>
      </w:r>
    </w:p>
    <w:p w:rsidR="00EA0F2A" w:rsidRPr="00FD3C30" w:rsidRDefault="000F7F23" w:rsidP="001A4A2C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【元帳　記入例】</w:t>
      </w:r>
    </w:p>
    <w:p w:rsidR="00D21610" w:rsidRPr="00FD3C30" w:rsidRDefault="00D21610" w:rsidP="001A4A2C">
      <w:pPr>
        <w:spacing w:line="276" w:lineRule="auto"/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D21610" w:rsidRPr="00FD3C30" w:rsidRDefault="00D21610" w:rsidP="001A4A2C">
      <w:pPr>
        <w:spacing w:line="276" w:lineRule="auto"/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 ■ 現金出納帳</w:t>
      </w:r>
    </w:p>
    <w:p w:rsidR="000F7F23" w:rsidRPr="00FD3C30" w:rsidRDefault="0044331B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</w:t>
      </w:r>
      <w:r w:rsidR="000248C6"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  </w:t>
      </w: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>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44331B" w:rsidRPr="00FD3C30" w:rsidTr="00D21610">
        <w:tc>
          <w:tcPr>
            <w:tcW w:w="741" w:type="dxa"/>
            <w:tcBorders>
              <w:bottom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収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支　出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4331B" w:rsidRPr="00FD3C30" w:rsidRDefault="00D21610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D21610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　＠30,000×1日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0,0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▽▽▽▽（東京～新大阪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9,30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70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運搬費（○○企業→○○　○○のため）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90</w:t>
            </w: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310</w:t>
            </w:r>
          </w:p>
        </w:tc>
      </w:tr>
      <w:tr w:rsidR="003B0C42" w:rsidRPr="00FD3C30" w:rsidTr="00D21610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普通預金より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40,310</w:t>
            </w:r>
          </w:p>
        </w:tc>
      </w:tr>
      <w:tr w:rsidR="0044331B" w:rsidRPr="00FD3C30" w:rsidTr="00D21610">
        <w:tc>
          <w:tcPr>
            <w:tcW w:w="741" w:type="dxa"/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4331B" w:rsidRPr="00FD3C30" w:rsidRDefault="0044331B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44331B" w:rsidRPr="00FD3C30" w:rsidRDefault="0044331B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0248C6" w:rsidRPr="00FD3C30" w:rsidRDefault="000248C6" w:rsidP="001A4A2C">
      <w:pPr>
        <w:spacing w:line="276" w:lineRule="auto"/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金出納帳</w:t>
      </w:r>
    </w:p>
    <w:p w:rsidR="000248C6" w:rsidRPr="00FD3C30" w:rsidRDefault="000248C6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1026"/>
        <w:gridCol w:w="993"/>
        <w:gridCol w:w="1026"/>
      </w:tblGrid>
      <w:tr w:rsidR="000248C6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1026" w:type="dxa"/>
            <w:tcBorders>
              <w:left w:val="double" w:sz="4" w:space="0" w:color="auto"/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預　入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引　出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B66D1C">
        <w:tc>
          <w:tcPr>
            <w:tcW w:w="741" w:type="dxa"/>
            <w:tcBorders>
              <w:top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本会計より繰入</w:t>
            </w:r>
          </w:p>
        </w:tc>
        <w:tc>
          <w:tcPr>
            <w:tcW w:w="1026" w:type="dxa"/>
            <w:tcBorders>
              <w:top w:val="double" w:sz="4" w:space="0" w:color="auto"/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,0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0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大学　教授　○○○○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5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○○会社　代表取締役　△△△△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1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専門家経費　○○会社　部長　□□□□　　　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0,000</w:t>
            </w:r>
          </w:p>
        </w:tc>
        <w:tc>
          <w:tcPr>
            <w:tcW w:w="1026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80,000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189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7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現金引出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7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,811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1026" w:type="dxa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67,748</w:t>
            </w:r>
          </w:p>
        </w:tc>
      </w:tr>
      <w:tr w:rsidR="003B0C42" w:rsidRPr="00FD3C30" w:rsidTr="00B66D1C">
        <w:tc>
          <w:tcPr>
            <w:tcW w:w="741" w:type="dxa"/>
          </w:tcPr>
          <w:p w:rsidR="003B0C42" w:rsidRPr="00FD3C30" w:rsidRDefault="003B0C42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3B0C42" w:rsidRPr="00FD3C30" w:rsidRDefault="003B0C42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　中小企業診断士　××××</w:t>
            </w: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0,000</w:t>
            </w:r>
          </w:p>
        </w:tc>
        <w:tc>
          <w:tcPr>
            <w:tcW w:w="1026" w:type="dxa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</w:t>
            </w: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48</w:t>
            </w:r>
          </w:p>
        </w:tc>
      </w:tr>
      <w:tr w:rsidR="000248C6" w:rsidRPr="00FD3C30" w:rsidTr="00B66D1C">
        <w:tc>
          <w:tcPr>
            <w:tcW w:w="741" w:type="dxa"/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  <w:tcBorders>
              <w:left w:val="double" w:sz="4" w:space="0" w:color="auto"/>
            </w:tcBorders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0248C6" w:rsidRPr="00FD3C30" w:rsidRDefault="000248C6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0248C6" w:rsidRPr="00FD3C30" w:rsidRDefault="000248C6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B66D1C" w:rsidRPr="00FD3C30" w:rsidRDefault="00B66D1C" w:rsidP="001A4A2C">
      <w:pPr>
        <w:spacing w:line="276" w:lineRule="auto"/>
        <w:ind w:left="400" w:hangingChars="200" w:hanging="4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FD3C30">
        <w:rPr>
          <w:rFonts w:ascii="ＭＳ ゴシック" w:eastAsia="ＭＳ ゴシック" w:hAnsi="ＭＳ ゴシック" w:cs="Times New Roman" w:hint="eastAsia"/>
          <w:sz w:val="20"/>
          <w:szCs w:val="20"/>
        </w:rPr>
        <w:t>■ 預り金</w:t>
      </w:r>
    </w:p>
    <w:p w:rsidR="00B66D1C" w:rsidRPr="00FD3C30" w:rsidRDefault="00B66D1C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noProof/>
          <w:sz w:val="18"/>
          <w:szCs w:val="18"/>
        </w:rPr>
      </w:pPr>
      <w:r w:rsidRPr="00FD3C30">
        <w:rPr>
          <w:rFonts w:asciiTheme="majorEastAsia" w:eastAsiaTheme="majorEastAsia" w:hAnsiTheme="majorEastAsia" w:cs="Times New Roman" w:hint="eastAsia"/>
          <w:noProof/>
          <w:sz w:val="18"/>
          <w:szCs w:val="18"/>
        </w:rPr>
        <w:t xml:space="preserve">　  平成○○年○月○日～○月○日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08"/>
        <w:gridCol w:w="4678"/>
        <w:gridCol w:w="992"/>
        <w:gridCol w:w="993"/>
        <w:gridCol w:w="992"/>
      </w:tblGrid>
      <w:tr w:rsidR="00B66D1C" w:rsidRPr="00FD3C30" w:rsidTr="00B66D1C">
        <w:tc>
          <w:tcPr>
            <w:tcW w:w="741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日</w:t>
            </w:r>
          </w:p>
        </w:tc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摘　　　要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借　方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貸　方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残　高</w:t>
            </w:r>
          </w:p>
        </w:tc>
      </w:tr>
      <w:tr w:rsidR="003B0C42" w:rsidRPr="00FD3C30" w:rsidTr="003B0C42">
        <w:tc>
          <w:tcPr>
            <w:tcW w:w="741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,105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2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○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9,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89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□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△月分源泉徴収預り金支払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720968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,063</w:t>
            </w:r>
          </w:p>
        </w:tc>
        <w:tc>
          <w:tcPr>
            <w:tcW w:w="993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0</w:t>
            </w:r>
          </w:p>
        </w:tc>
      </w:tr>
      <w:tr w:rsidR="003B0C42" w:rsidRPr="00FD3C30" w:rsidTr="003B0C42">
        <w:tc>
          <w:tcPr>
            <w:tcW w:w="741" w:type="dxa"/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spacing w:line="276" w:lineRule="auto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×</w:t>
            </w: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専門家経費源泉徴収預り金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3B0C42" w:rsidRPr="00FD3C30" w:rsidRDefault="003B0C42" w:rsidP="003B0C42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  <w:tc>
          <w:tcPr>
            <w:tcW w:w="992" w:type="dxa"/>
            <w:vAlign w:val="center"/>
          </w:tcPr>
          <w:p w:rsidR="003B0C42" w:rsidRPr="00FD3C30" w:rsidRDefault="003B0C42" w:rsidP="00720968">
            <w:pPr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4,0</w:t>
            </w:r>
            <w:r w:rsidR="00720968" w:rsidRPr="00FD3C30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84</w:t>
            </w:r>
          </w:p>
        </w:tc>
      </w:tr>
      <w:tr w:rsidR="00B66D1C" w:rsidRPr="00FD3C30" w:rsidTr="00B66D1C">
        <w:tc>
          <w:tcPr>
            <w:tcW w:w="741" w:type="dxa"/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double" w:sz="4" w:space="0" w:color="auto"/>
              <w:righ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6D1C" w:rsidRPr="00FD3C30" w:rsidRDefault="00B66D1C" w:rsidP="001A4A2C">
            <w:pPr>
              <w:spacing w:line="276" w:lineRule="auto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</w:tbl>
    <w:p w:rsidR="00B66D1C" w:rsidRPr="00FD3C30" w:rsidRDefault="00B66D1C" w:rsidP="001A4A2C">
      <w:pPr>
        <w:spacing w:line="276" w:lineRule="auto"/>
        <w:ind w:left="360" w:hangingChars="200" w:hanging="36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:rsidR="000F7F23" w:rsidRPr="00FD3C30" w:rsidRDefault="000F7F23" w:rsidP="001A4A2C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  <w:bookmarkStart w:id="0" w:name="_GoBack"/>
      <w:bookmarkEnd w:id="0"/>
    </w:p>
    <w:sectPr w:rsidR="000F7F23" w:rsidRPr="00FD3C30" w:rsidSect="001B42F3">
      <w:headerReference w:type="default" r:id="rId9"/>
      <w:footerReference w:type="default" r:id="rId10"/>
      <w:footerReference w:type="first" r:id="rId11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43" w:rsidRDefault="00B02243">
      <w:r>
        <w:separator/>
      </w:r>
    </w:p>
  </w:endnote>
  <w:endnote w:type="continuationSeparator" w:id="0">
    <w:p w:rsidR="00B02243" w:rsidRDefault="00B0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Pr="009707B9" w:rsidRDefault="00B02243" w:rsidP="009C16BC">
    <w:pPr>
      <w:autoSpaceDE w:val="0"/>
      <w:autoSpaceDN w:val="0"/>
      <w:jc w:val="center"/>
      <w:rPr>
        <w:szCs w:val="21"/>
      </w:rPr>
    </w:pPr>
    <w:r w:rsidRPr="009707B9">
      <w:rPr>
        <w:rStyle w:val="afe"/>
        <w:szCs w:val="21"/>
      </w:rPr>
      <w:fldChar w:fldCharType="begin"/>
    </w:r>
    <w:r w:rsidRPr="009707B9">
      <w:rPr>
        <w:rStyle w:val="afe"/>
        <w:szCs w:val="21"/>
      </w:rPr>
      <w:instrText xml:space="preserve"> PAGE </w:instrText>
    </w:r>
    <w:r w:rsidRPr="009707B9">
      <w:rPr>
        <w:rStyle w:val="afe"/>
        <w:szCs w:val="21"/>
      </w:rPr>
      <w:fldChar w:fldCharType="separate"/>
    </w:r>
    <w:r w:rsidR="00F366EE">
      <w:rPr>
        <w:rStyle w:val="afe"/>
        <w:noProof/>
        <w:szCs w:val="21"/>
      </w:rPr>
      <w:t>- 2 -</w:t>
    </w:r>
    <w:r w:rsidRPr="009707B9">
      <w:rPr>
        <w:rStyle w:val="afe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933315"/>
      <w:docPartObj>
        <w:docPartGallery w:val="Page Numbers (Bottom of Page)"/>
        <w:docPartUnique/>
      </w:docPartObj>
    </w:sdtPr>
    <w:sdtContent>
      <w:p w:rsidR="00F366EE" w:rsidRDefault="00F366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66EE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F366EE" w:rsidRDefault="00F366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43" w:rsidRDefault="00B02243">
      <w:r>
        <w:separator/>
      </w:r>
    </w:p>
  </w:footnote>
  <w:footnote w:type="continuationSeparator" w:id="0">
    <w:p w:rsidR="00B02243" w:rsidRDefault="00B0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43" w:rsidRDefault="00B02243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33D9"/>
    <w:rsid w:val="000111FF"/>
    <w:rsid w:val="00012C94"/>
    <w:rsid w:val="00013915"/>
    <w:rsid w:val="000139F5"/>
    <w:rsid w:val="00017E35"/>
    <w:rsid w:val="00022525"/>
    <w:rsid w:val="000248C6"/>
    <w:rsid w:val="00026E3B"/>
    <w:rsid w:val="00030DF7"/>
    <w:rsid w:val="00030EB3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378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7514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7014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12E"/>
    <w:rsid w:val="00171DDA"/>
    <w:rsid w:val="00182DD8"/>
    <w:rsid w:val="00185495"/>
    <w:rsid w:val="00187C4A"/>
    <w:rsid w:val="00191C21"/>
    <w:rsid w:val="00191F8D"/>
    <w:rsid w:val="00194CC6"/>
    <w:rsid w:val="001A0DF7"/>
    <w:rsid w:val="001A4395"/>
    <w:rsid w:val="001A4A2C"/>
    <w:rsid w:val="001A6383"/>
    <w:rsid w:val="001B1956"/>
    <w:rsid w:val="001B42F3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5294"/>
    <w:rsid w:val="0022549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1080"/>
    <w:rsid w:val="003129CE"/>
    <w:rsid w:val="00313C48"/>
    <w:rsid w:val="00314E38"/>
    <w:rsid w:val="00320259"/>
    <w:rsid w:val="00322B80"/>
    <w:rsid w:val="003247D4"/>
    <w:rsid w:val="00325F9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902B8"/>
    <w:rsid w:val="003931DE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D0362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1B0"/>
    <w:rsid w:val="00426ED9"/>
    <w:rsid w:val="004302ED"/>
    <w:rsid w:val="00431471"/>
    <w:rsid w:val="004343E1"/>
    <w:rsid w:val="0043796A"/>
    <w:rsid w:val="004379FA"/>
    <w:rsid w:val="004413F4"/>
    <w:rsid w:val="0044331B"/>
    <w:rsid w:val="004473CE"/>
    <w:rsid w:val="00452113"/>
    <w:rsid w:val="004535FD"/>
    <w:rsid w:val="00460015"/>
    <w:rsid w:val="00460821"/>
    <w:rsid w:val="00466786"/>
    <w:rsid w:val="00467F37"/>
    <w:rsid w:val="0047142D"/>
    <w:rsid w:val="004807F6"/>
    <w:rsid w:val="00481A10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B6F09"/>
    <w:rsid w:val="004C1B03"/>
    <w:rsid w:val="004C1D4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3D97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53CC"/>
    <w:rsid w:val="005D6D0C"/>
    <w:rsid w:val="005D71AD"/>
    <w:rsid w:val="005E26C2"/>
    <w:rsid w:val="005E354C"/>
    <w:rsid w:val="005E4656"/>
    <w:rsid w:val="005E4CF1"/>
    <w:rsid w:val="005E63D5"/>
    <w:rsid w:val="005F2487"/>
    <w:rsid w:val="005F3579"/>
    <w:rsid w:val="005F5C9A"/>
    <w:rsid w:val="005F669C"/>
    <w:rsid w:val="005F7474"/>
    <w:rsid w:val="005F75F6"/>
    <w:rsid w:val="0060388F"/>
    <w:rsid w:val="00613EBB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0A48"/>
    <w:rsid w:val="006B1289"/>
    <w:rsid w:val="006B1FFB"/>
    <w:rsid w:val="006B3DD8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558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9C6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059B"/>
    <w:rsid w:val="007A6364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264A"/>
    <w:rsid w:val="00825A0B"/>
    <w:rsid w:val="008265D0"/>
    <w:rsid w:val="00832DB0"/>
    <w:rsid w:val="00846502"/>
    <w:rsid w:val="00846533"/>
    <w:rsid w:val="00853623"/>
    <w:rsid w:val="00853CB1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667D"/>
    <w:rsid w:val="00887D68"/>
    <w:rsid w:val="00890E3A"/>
    <w:rsid w:val="00892D89"/>
    <w:rsid w:val="00896CEC"/>
    <w:rsid w:val="008A1666"/>
    <w:rsid w:val="008A2A1F"/>
    <w:rsid w:val="008B432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7331E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333F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190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0DE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243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4FA0"/>
    <w:rsid w:val="00B36AD3"/>
    <w:rsid w:val="00B37046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76F8"/>
    <w:rsid w:val="00B84896"/>
    <w:rsid w:val="00B927ED"/>
    <w:rsid w:val="00B93E75"/>
    <w:rsid w:val="00B9526F"/>
    <w:rsid w:val="00BA65E4"/>
    <w:rsid w:val="00BB063C"/>
    <w:rsid w:val="00BB47EE"/>
    <w:rsid w:val="00BB5570"/>
    <w:rsid w:val="00BC3667"/>
    <w:rsid w:val="00BC5ACC"/>
    <w:rsid w:val="00BD291D"/>
    <w:rsid w:val="00BD789A"/>
    <w:rsid w:val="00BE3A44"/>
    <w:rsid w:val="00BE77A1"/>
    <w:rsid w:val="00BF27BB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44250"/>
    <w:rsid w:val="00C452AD"/>
    <w:rsid w:val="00C46879"/>
    <w:rsid w:val="00C52D2B"/>
    <w:rsid w:val="00C5369C"/>
    <w:rsid w:val="00C55A1C"/>
    <w:rsid w:val="00C570F4"/>
    <w:rsid w:val="00C60B81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70B"/>
    <w:rsid w:val="00CD3F9A"/>
    <w:rsid w:val="00CE0D3E"/>
    <w:rsid w:val="00CE20EB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5EDE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0B84"/>
    <w:rsid w:val="00E12628"/>
    <w:rsid w:val="00E1685A"/>
    <w:rsid w:val="00E175CE"/>
    <w:rsid w:val="00E177DD"/>
    <w:rsid w:val="00E21CF3"/>
    <w:rsid w:val="00E2519D"/>
    <w:rsid w:val="00E25754"/>
    <w:rsid w:val="00E30F48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57D37"/>
    <w:rsid w:val="00E60E41"/>
    <w:rsid w:val="00E67203"/>
    <w:rsid w:val="00E674C8"/>
    <w:rsid w:val="00E67EF5"/>
    <w:rsid w:val="00E7386D"/>
    <w:rsid w:val="00E73ACA"/>
    <w:rsid w:val="00E7529A"/>
    <w:rsid w:val="00E770CF"/>
    <w:rsid w:val="00E807DE"/>
    <w:rsid w:val="00E81658"/>
    <w:rsid w:val="00E81B16"/>
    <w:rsid w:val="00E84894"/>
    <w:rsid w:val="00E85460"/>
    <w:rsid w:val="00E87B60"/>
    <w:rsid w:val="00E92BE2"/>
    <w:rsid w:val="00E94424"/>
    <w:rsid w:val="00E95512"/>
    <w:rsid w:val="00E95521"/>
    <w:rsid w:val="00E962A8"/>
    <w:rsid w:val="00E96BD6"/>
    <w:rsid w:val="00EA0F2A"/>
    <w:rsid w:val="00EB08B2"/>
    <w:rsid w:val="00EB2CB4"/>
    <w:rsid w:val="00EB3DAE"/>
    <w:rsid w:val="00EB64A1"/>
    <w:rsid w:val="00EC076D"/>
    <w:rsid w:val="00EC35D3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7CE"/>
    <w:rsid w:val="00F24CBA"/>
    <w:rsid w:val="00F26282"/>
    <w:rsid w:val="00F27170"/>
    <w:rsid w:val="00F31D39"/>
    <w:rsid w:val="00F366EE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84362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CC88-3AB8-4742-99D1-AE923265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A014</cp:lastModifiedBy>
  <cp:revision>2</cp:revision>
  <cp:lastPrinted>2017-03-16T10:18:00Z</cp:lastPrinted>
  <dcterms:created xsi:type="dcterms:W3CDTF">2017-04-06T07:21:00Z</dcterms:created>
  <dcterms:modified xsi:type="dcterms:W3CDTF">2017-04-06T07:21:00Z</dcterms:modified>
</cp:coreProperties>
</file>